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88" w:rsidRDefault="00785188" w:rsidP="00785188">
      <w:pPr>
        <w:tabs>
          <w:tab w:val="left" w:pos="1380"/>
        </w:tabs>
        <w:jc w:val="center"/>
        <w:rPr>
          <w:rFonts w:ascii="Times New Roman" w:hAnsi="Times New Roman"/>
          <w:b/>
          <w:i/>
          <w:lang w:val="ru-RU"/>
        </w:rPr>
      </w:pPr>
      <w:r w:rsidRPr="00CB18F1">
        <w:rPr>
          <w:rFonts w:ascii="Times New Roman" w:hAnsi="Times New Roman"/>
          <w:b/>
          <w:i/>
          <w:lang w:val="ru-RU"/>
        </w:rPr>
        <w:t>Технологическая карта урока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="00F95153">
        <w:rPr>
          <w:rFonts w:ascii="Times New Roman" w:hAnsi="Times New Roman"/>
          <w:b/>
          <w:i/>
          <w:lang w:val="ru-RU"/>
        </w:rPr>
        <w:t>по литературному чтению</w:t>
      </w:r>
    </w:p>
    <w:p w:rsidR="00503A29" w:rsidRPr="00CB18F1" w:rsidRDefault="00503A29" w:rsidP="00785188">
      <w:pPr>
        <w:tabs>
          <w:tab w:val="left" w:pos="1380"/>
        </w:tabs>
        <w:jc w:val="center"/>
        <w:rPr>
          <w:rFonts w:ascii="Times New Roman" w:hAnsi="Times New Roman"/>
          <w:b/>
          <w:i/>
          <w:lang w:val="ru-RU"/>
        </w:rPr>
      </w:pPr>
    </w:p>
    <w:p w:rsidR="00503A29" w:rsidRPr="00503A29" w:rsidRDefault="00785188" w:rsidP="00785188">
      <w:pPr>
        <w:jc w:val="both"/>
        <w:rPr>
          <w:rFonts w:ascii="Times New Roman" w:hAnsi="Times New Roman"/>
          <w:b/>
          <w:i/>
          <w:lang w:val="ru-RU"/>
        </w:rPr>
      </w:pPr>
      <w:r w:rsidRPr="00503A29">
        <w:rPr>
          <w:rFonts w:ascii="Times New Roman" w:hAnsi="Times New Roman"/>
          <w:b/>
          <w:i/>
          <w:lang w:val="ru-RU"/>
        </w:rPr>
        <w:t>2 класс</w:t>
      </w:r>
      <w:r w:rsidR="00503A29" w:rsidRPr="00503A29">
        <w:rPr>
          <w:rFonts w:ascii="Times New Roman" w:hAnsi="Times New Roman"/>
          <w:b/>
          <w:i/>
          <w:lang w:val="ru-RU"/>
        </w:rPr>
        <w:t xml:space="preserve">                  </w:t>
      </w:r>
      <w:r w:rsidRPr="00503A29">
        <w:rPr>
          <w:rFonts w:ascii="Times New Roman" w:hAnsi="Times New Roman"/>
          <w:b/>
          <w:i/>
          <w:lang w:val="ru-RU"/>
        </w:rPr>
        <w:t>Козлова Любовь Валентиновна</w:t>
      </w:r>
      <w:r w:rsidR="00503A29" w:rsidRPr="00503A29">
        <w:rPr>
          <w:rFonts w:ascii="Times New Roman" w:hAnsi="Times New Roman"/>
          <w:b/>
          <w:i/>
          <w:lang w:val="ru-RU"/>
        </w:rPr>
        <w:t xml:space="preserve">, </w:t>
      </w:r>
      <w:r w:rsidRPr="00503A29">
        <w:rPr>
          <w:rFonts w:ascii="Times New Roman" w:hAnsi="Times New Roman"/>
          <w:b/>
          <w:i/>
          <w:lang w:val="ru-RU"/>
        </w:rPr>
        <w:t>учитель начальных классов, МБОУ Досатуйская СОШ</w:t>
      </w:r>
    </w:p>
    <w:p w:rsidR="00503A29" w:rsidRDefault="00503A29" w:rsidP="00785188">
      <w:pPr>
        <w:jc w:val="both"/>
        <w:rPr>
          <w:rFonts w:ascii="Times New Roman" w:hAnsi="Times New Roman"/>
          <w:b/>
          <w:lang w:val="ru-RU"/>
        </w:rPr>
      </w:pPr>
    </w:p>
    <w:p w:rsidR="00785188" w:rsidRPr="00CB18F1" w:rsidRDefault="00785188" w:rsidP="00785188">
      <w:pPr>
        <w:jc w:val="both"/>
        <w:rPr>
          <w:rFonts w:ascii="Times New Roman" w:hAnsi="Times New Roman"/>
          <w:lang w:val="ru-RU"/>
        </w:rPr>
      </w:pPr>
      <w:r w:rsidRPr="00503A29">
        <w:rPr>
          <w:rFonts w:ascii="Times New Roman" w:hAnsi="Times New Roman"/>
          <w:b/>
          <w:lang w:val="ru-RU"/>
        </w:rPr>
        <w:t>Тема урока:</w:t>
      </w:r>
      <w:r w:rsidRPr="00CB18F1">
        <w:rPr>
          <w:rFonts w:ascii="Times New Roman" w:hAnsi="Times New Roman"/>
          <w:lang w:val="ru-RU"/>
        </w:rPr>
        <w:t xml:space="preserve"> </w:t>
      </w:r>
      <w:proofErr w:type="spellStart"/>
      <w:r w:rsidRPr="00CB18F1">
        <w:rPr>
          <w:rFonts w:ascii="Times New Roman" w:hAnsi="Times New Roman"/>
          <w:lang w:val="ru-RU"/>
        </w:rPr>
        <w:t>А.Л.Барто</w:t>
      </w:r>
      <w:proofErr w:type="spellEnd"/>
      <w:r w:rsidRPr="00CB18F1">
        <w:rPr>
          <w:rFonts w:ascii="Times New Roman" w:hAnsi="Times New Roman"/>
          <w:lang w:val="ru-RU"/>
        </w:rPr>
        <w:t xml:space="preserve"> «Вовка добрая душа»</w:t>
      </w:r>
    </w:p>
    <w:p w:rsidR="00503A29" w:rsidRDefault="00503A29" w:rsidP="00785188">
      <w:pPr>
        <w:shd w:val="clear" w:color="auto" w:fill="FFFFFF"/>
        <w:rPr>
          <w:rFonts w:ascii="Times New Roman" w:eastAsia="Times New Roman" w:hAnsi="Times New Roman"/>
          <w:b/>
          <w:bCs/>
          <w:color w:val="333333"/>
          <w:lang w:val="ru-RU" w:eastAsia="ru-RU"/>
        </w:rPr>
      </w:pPr>
    </w:p>
    <w:p w:rsidR="00785188" w:rsidRPr="00CB18F1" w:rsidRDefault="00785188" w:rsidP="00785188">
      <w:pPr>
        <w:shd w:val="clear" w:color="auto" w:fill="FFFFFF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b/>
          <w:bCs/>
          <w:color w:val="333333"/>
          <w:lang w:val="ru-RU" w:eastAsia="ru-RU"/>
        </w:rPr>
        <w:t>Тип урока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>: открытие нового знания</w:t>
      </w:r>
    </w:p>
    <w:p w:rsidR="00503A29" w:rsidRDefault="00503A29" w:rsidP="00785188">
      <w:pPr>
        <w:rPr>
          <w:rFonts w:ascii="Times New Roman" w:eastAsia="Times New Roman" w:hAnsi="Times New Roman"/>
          <w:b/>
          <w:bCs/>
          <w:color w:val="333333"/>
          <w:lang w:val="ru-RU" w:eastAsia="ru-RU"/>
        </w:rPr>
      </w:pPr>
    </w:p>
    <w:p w:rsidR="00785188" w:rsidRPr="00CB18F1" w:rsidRDefault="00785188" w:rsidP="00785188">
      <w:pPr>
        <w:rPr>
          <w:rFonts w:ascii="Times New Roman" w:hAnsi="Times New Roman"/>
          <w:lang w:val="ru-RU"/>
        </w:rPr>
      </w:pPr>
      <w:r w:rsidRPr="00CB18F1">
        <w:rPr>
          <w:rFonts w:ascii="Times New Roman" w:eastAsia="Times New Roman" w:hAnsi="Times New Roman"/>
          <w:b/>
          <w:bCs/>
          <w:color w:val="333333"/>
          <w:lang w:val="ru-RU" w:eastAsia="ru-RU"/>
        </w:rPr>
        <w:t>Цель урока: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  <w:lang w:val="ru-RU"/>
        </w:rPr>
        <w:t xml:space="preserve">формирование смыслового чтения на основе  произведений </w:t>
      </w:r>
      <w:proofErr w:type="spellStart"/>
      <w:r>
        <w:rPr>
          <w:rFonts w:ascii="Times New Roman" w:hAnsi="Times New Roman"/>
          <w:color w:val="333333"/>
          <w:shd w:val="clear" w:color="auto" w:fill="FFFFFF"/>
          <w:lang w:val="ru-RU"/>
        </w:rPr>
        <w:t>А.Л.Барто</w:t>
      </w:r>
      <w:proofErr w:type="spellEnd"/>
      <w:r>
        <w:rPr>
          <w:rFonts w:ascii="Times New Roman" w:hAnsi="Times New Roman"/>
          <w:color w:val="333333"/>
          <w:shd w:val="clear" w:color="auto" w:fill="FFFFFF"/>
          <w:lang w:val="ru-RU"/>
        </w:rPr>
        <w:t>.</w:t>
      </w:r>
    </w:p>
    <w:p w:rsidR="0052184A" w:rsidRPr="009625E9" w:rsidRDefault="00251AF7" w:rsidP="00785188">
      <w:pPr>
        <w:shd w:val="clear" w:color="auto" w:fill="FFFFFF"/>
        <w:rPr>
          <w:rFonts w:ascii="Times New Roman" w:eastAsia="Times New Roman" w:hAnsi="Times New Roman"/>
          <w:shd w:val="clear" w:color="auto" w:fill="FFFFFF"/>
          <w:lang w:val="ru-RU" w:eastAsia="ru-RU"/>
        </w:rPr>
      </w:pPr>
      <w:r w:rsidRPr="009625E9">
        <w:rPr>
          <w:rFonts w:ascii="Times New Roman" w:eastAsia="Times New Roman" w:hAnsi="Times New Roman"/>
          <w:b/>
          <w:bCs/>
          <w:lang w:val="ru-RU" w:eastAsia="ru-RU"/>
        </w:rPr>
        <w:t xml:space="preserve">Задачи: </w:t>
      </w:r>
      <w:proofErr w:type="gramStart"/>
      <w:r w:rsidRPr="009625E9">
        <w:rPr>
          <w:rFonts w:ascii="Times New Roman" w:eastAsia="Times New Roman" w:hAnsi="Times New Roman"/>
          <w:bCs/>
          <w:i/>
          <w:lang w:val="ru-RU" w:eastAsia="ru-RU"/>
        </w:rPr>
        <w:t>обучающая</w:t>
      </w:r>
      <w:proofErr w:type="gramEnd"/>
      <w:r w:rsidRPr="009625E9">
        <w:rPr>
          <w:rFonts w:ascii="Times New Roman" w:eastAsia="Times New Roman" w:hAnsi="Times New Roman"/>
          <w:bCs/>
          <w:i/>
          <w:lang w:val="ru-RU" w:eastAsia="ru-RU"/>
        </w:rPr>
        <w:t>:</w:t>
      </w:r>
      <w:r w:rsidRPr="009625E9">
        <w:rPr>
          <w:rFonts w:ascii="Times New Roman" w:eastAsia="Times New Roman" w:hAnsi="Times New Roman"/>
          <w:b/>
          <w:bCs/>
          <w:lang w:val="ru-RU" w:eastAsia="ru-RU"/>
        </w:rPr>
        <w:t xml:space="preserve"> </w:t>
      </w:r>
      <w:r w:rsidR="0052184A" w:rsidRPr="009625E9">
        <w:rPr>
          <w:rFonts w:ascii="Times New Roman" w:eastAsia="Times New Roman" w:hAnsi="Times New Roman"/>
          <w:lang w:val="ru-RU" w:eastAsia="ru-RU"/>
        </w:rPr>
        <w:t>понимать образный язык произведения</w:t>
      </w:r>
      <w:r w:rsidR="0052184A" w:rsidRPr="009625E9">
        <w:rPr>
          <w:rFonts w:ascii="Times New Roman" w:eastAsia="Times New Roman" w:hAnsi="Times New Roman"/>
          <w:shd w:val="clear" w:color="auto" w:fill="FFFFFF"/>
          <w:lang w:val="ru-RU" w:eastAsia="ru-RU"/>
        </w:rPr>
        <w:t>; рассказывать о героях, отражая собственное отношение к ним;</w:t>
      </w:r>
    </w:p>
    <w:p w:rsidR="00251AF7" w:rsidRPr="009625E9" w:rsidRDefault="00251AF7" w:rsidP="00785188">
      <w:pPr>
        <w:shd w:val="clear" w:color="auto" w:fill="FFFFFF"/>
        <w:rPr>
          <w:rFonts w:ascii="Times New Roman" w:eastAsia="Times New Roman" w:hAnsi="Times New Roman"/>
          <w:bCs/>
          <w:lang w:val="ru-RU" w:eastAsia="ru-RU"/>
        </w:rPr>
      </w:pPr>
      <w:r w:rsidRPr="009625E9">
        <w:rPr>
          <w:rFonts w:ascii="Times New Roman" w:eastAsia="Times New Roman" w:hAnsi="Times New Roman"/>
          <w:bCs/>
          <w:i/>
          <w:lang w:val="ru-RU" w:eastAsia="ru-RU"/>
        </w:rPr>
        <w:t>развивающая:</w:t>
      </w:r>
      <w:r w:rsidR="0052184A" w:rsidRPr="009625E9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</w:t>
      </w:r>
      <w:r w:rsidR="0052184A" w:rsidRPr="009625E9">
        <w:rPr>
          <w:rFonts w:ascii="Times New Roman" w:eastAsia="Times New Roman" w:hAnsi="Times New Roman"/>
          <w:bCs/>
          <w:lang w:val="ru-RU" w:eastAsia="ru-RU"/>
        </w:rPr>
        <w:t xml:space="preserve">отрабатывать навыки беглого сознательного и выразительного чтения </w:t>
      </w:r>
      <w:r w:rsidR="0052184A" w:rsidRPr="009625E9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стихотворения </w:t>
      </w:r>
      <w:proofErr w:type="spellStart"/>
      <w:r w:rsidR="0052184A" w:rsidRPr="009625E9">
        <w:rPr>
          <w:rFonts w:ascii="Times New Roman" w:eastAsia="Times New Roman" w:hAnsi="Times New Roman"/>
          <w:shd w:val="clear" w:color="auto" w:fill="FFFFFF"/>
          <w:lang w:val="ru-RU" w:eastAsia="ru-RU"/>
        </w:rPr>
        <w:t>А.Барто</w:t>
      </w:r>
      <w:proofErr w:type="spellEnd"/>
      <w:r w:rsidR="0052184A" w:rsidRPr="009625E9">
        <w:rPr>
          <w:rFonts w:ascii="Times New Roman" w:eastAsia="Times New Roman" w:hAnsi="Times New Roman"/>
          <w:shd w:val="clear" w:color="auto" w:fill="FFFFFF"/>
          <w:lang w:val="ru-RU" w:eastAsia="ru-RU"/>
        </w:rPr>
        <w:t xml:space="preserve"> «Вовка добрая душа»</w:t>
      </w:r>
      <w:r w:rsidR="0052184A" w:rsidRPr="009625E9">
        <w:rPr>
          <w:rFonts w:ascii="Times New Roman" w:eastAsia="Times New Roman" w:hAnsi="Times New Roman"/>
          <w:bCs/>
          <w:lang w:val="ru-RU" w:eastAsia="ru-RU"/>
        </w:rPr>
        <w:t>;</w:t>
      </w:r>
    </w:p>
    <w:p w:rsidR="00251AF7" w:rsidRPr="009625E9" w:rsidRDefault="00251AF7" w:rsidP="00251AF7">
      <w:pPr>
        <w:shd w:val="clear" w:color="auto" w:fill="FFFFFF"/>
        <w:rPr>
          <w:rFonts w:ascii="Times New Roman" w:eastAsia="Times New Roman" w:hAnsi="Times New Roman"/>
          <w:i/>
          <w:lang w:val="ru-RU" w:eastAsia="ru-RU"/>
        </w:rPr>
      </w:pPr>
      <w:proofErr w:type="gramStart"/>
      <w:r w:rsidRPr="009625E9">
        <w:rPr>
          <w:rFonts w:ascii="Times New Roman" w:eastAsia="Times New Roman" w:hAnsi="Times New Roman"/>
          <w:i/>
          <w:lang w:val="ru-RU" w:eastAsia="ru-RU"/>
        </w:rPr>
        <w:t>воспитывающая</w:t>
      </w:r>
      <w:proofErr w:type="gramEnd"/>
      <w:r w:rsidRPr="009625E9">
        <w:rPr>
          <w:rFonts w:ascii="Times New Roman" w:eastAsia="Times New Roman" w:hAnsi="Times New Roman"/>
          <w:i/>
          <w:lang w:val="ru-RU" w:eastAsia="ru-RU"/>
        </w:rPr>
        <w:t xml:space="preserve">: </w:t>
      </w:r>
      <w:r w:rsidRPr="009625E9">
        <w:rPr>
          <w:rFonts w:ascii="Times New Roman" w:eastAsia="Times New Roman" w:hAnsi="Times New Roman"/>
          <w:lang w:val="ru-RU" w:eastAsia="ru-RU"/>
        </w:rPr>
        <w:t>создавать условия для воспитания интереса к предмету, чувства дружбы и доброты, уважения друг к другу.</w:t>
      </w:r>
    </w:p>
    <w:p w:rsidR="00251AF7" w:rsidRPr="00251AF7" w:rsidRDefault="00251AF7" w:rsidP="00785188">
      <w:pPr>
        <w:shd w:val="clear" w:color="auto" w:fill="FFFFFF"/>
        <w:rPr>
          <w:rFonts w:ascii="Times New Roman" w:eastAsia="Times New Roman" w:hAnsi="Times New Roman"/>
          <w:bCs/>
          <w:color w:val="333333"/>
          <w:lang w:val="ru-RU" w:eastAsia="ru-RU"/>
        </w:rPr>
      </w:pPr>
    </w:p>
    <w:p w:rsidR="00251AF7" w:rsidRPr="00503A29" w:rsidRDefault="00785188" w:rsidP="00785188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b/>
          <w:bCs/>
          <w:color w:val="333333"/>
          <w:lang w:val="ru-RU" w:eastAsia="ru-RU"/>
        </w:rPr>
        <w:t>Планируемые образовательные результаты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>:</w:t>
      </w:r>
    </w:p>
    <w:p w:rsidR="00785188" w:rsidRPr="00CB18F1" w:rsidRDefault="00785188" w:rsidP="00785188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lang w:val="ru-RU" w:eastAsia="ru-RU"/>
        </w:rPr>
      </w:pPr>
      <w:proofErr w:type="spellStart"/>
      <w:r w:rsidRPr="00CB18F1">
        <w:rPr>
          <w:rFonts w:ascii="Times New Roman" w:eastAsia="Times New Roman" w:hAnsi="Times New Roman"/>
          <w:b/>
          <w:bCs/>
          <w:color w:val="333333"/>
          <w:lang w:val="ru-RU" w:eastAsia="ru-RU"/>
        </w:rPr>
        <w:t>Метапредметные</w:t>
      </w:r>
      <w:proofErr w:type="spellEnd"/>
      <w:r w:rsidRPr="00CB18F1">
        <w:rPr>
          <w:rFonts w:ascii="Times New Roman" w:eastAsia="Times New Roman" w:hAnsi="Times New Roman"/>
          <w:b/>
          <w:bCs/>
          <w:color w:val="333333"/>
          <w:lang w:val="ru-RU" w:eastAsia="ru-RU"/>
        </w:rPr>
        <w:t>:</w:t>
      </w:r>
      <w:r w:rsidR="00503A29">
        <w:rPr>
          <w:rFonts w:ascii="Times New Roman" w:eastAsia="Times New Roman" w:hAnsi="Times New Roman"/>
          <w:color w:val="333333"/>
          <w:lang w:val="ru-RU" w:eastAsia="ru-RU"/>
        </w:rPr>
        <w:t xml:space="preserve">  </w:t>
      </w: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val="ru-RU" w:eastAsia="ru-RU"/>
        </w:rPr>
        <w:t>познавательные:</w:t>
      </w: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 xml:space="preserve"> участвуют в обсуждении текстов; умеют анализировать, сравнивать, обобщать, делать выводы</w:t>
      </w:r>
    </w:p>
    <w:p w:rsidR="00785188" w:rsidRPr="00CB18F1" w:rsidRDefault="00785188" w:rsidP="0078518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val="ru-RU" w:eastAsia="ru-RU"/>
        </w:rPr>
        <w:t>регулятивные:</w:t>
      </w: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>определяют и формулируют тему и цель деятельности на уроке; выбирают действие в соответствии с поставленной задачей и условиями ее реализации;</w:t>
      </w:r>
    </w:p>
    <w:p w:rsidR="00785188" w:rsidRPr="00CB18F1" w:rsidRDefault="00785188" w:rsidP="0078518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val="ru-RU" w:eastAsia="ru-RU"/>
        </w:rPr>
        <w:t>коммуникативные:</w:t>
      </w: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>слушают собеседника и ведут диалог, принимают различные точки зрения; применяют простые правила поведения при сотрудничестве (договариваются друг с другом, принимают позицию собеседника при чтении по ролям на основе равноправных отношений и взаимного уважения, проявляют внимание и такт при работе в группе).</w:t>
      </w:r>
    </w:p>
    <w:p w:rsidR="00785188" w:rsidRPr="00CB18F1" w:rsidRDefault="00785188" w:rsidP="00785188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b/>
          <w:bCs/>
          <w:color w:val="333333"/>
          <w:lang w:val="ru-RU" w:eastAsia="ru-RU"/>
        </w:rPr>
        <w:t>Личностные:</w:t>
      </w:r>
      <w:r w:rsidRPr="00CB18F1">
        <w:rPr>
          <w:rFonts w:ascii="Times New Roman" w:eastAsia="Times New Roman" w:hAnsi="Times New Roman"/>
          <w:b/>
          <w:bCs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 xml:space="preserve">сравнивают поступки героев литературных произведений со своими собственными поступками; осмысливают поступки героев; эмоционально проживают ситуацию стихотворений А.Л. </w:t>
      </w:r>
      <w:proofErr w:type="spellStart"/>
      <w:r w:rsidRPr="00CB18F1">
        <w:rPr>
          <w:rFonts w:ascii="Times New Roman" w:eastAsia="Times New Roman" w:hAnsi="Times New Roman"/>
          <w:color w:val="333333"/>
          <w:lang w:val="ru-RU" w:eastAsia="ru-RU"/>
        </w:rPr>
        <w:t>Барто</w:t>
      </w:r>
      <w:proofErr w:type="spellEnd"/>
      <w:r w:rsidRPr="00CB18F1">
        <w:rPr>
          <w:rFonts w:ascii="Times New Roman" w:eastAsia="Times New Roman" w:hAnsi="Times New Roman"/>
          <w:color w:val="333333"/>
          <w:lang w:val="ru-RU" w:eastAsia="ru-RU"/>
        </w:rPr>
        <w:t>; высказывать своё мнение по отношению к героям прочитанных произведений.</w:t>
      </w:r>
    </w:p>
    <w:p w:rsidR="00785188" w:rsidRPr="007923EE" w:rsidRDefault="00785188" w:rsidP="00785188">
      <w:pPr>
        <w:jc w:val="both"/>
        <w:rPr>
          <w:rFonts w:ascii="Times New Roman" w:hAnsi="Times New Roman"/>
          <w:iCs/>
          <w:lang w:val="ru-RU"/>
        </w:rPr>
      </w:pPr>
      <w:r w:rsidRPr="007923EE">
        <w:rPr>
          <w:rFonts w:ascii="Times New Roman" w:hAnsi="Times New Roman"/>
          <w:b/>
          <w:lang w:val="ru-RU"/>
        </w:rPr>
        <w:t>Педагогические технологии:</w:t>
      </w:r>
      <w:r w:rsidRPr="007923EE">
        <w:rPr>
          <w:rFonts w:ascii="Times New Roman" w:hAnsi="Times New Roman"/>
          <w:lang w:val="ru-RU"/>
        </w:rPr>
        <w:t xml:space="preserve"> проблемно-диалогическая,</w:t>
      </w:r>
      <w:r w:rsidR="0089218D">
        <w:rPr>
          <w:rFonts w:ascii="Times New Roman" w:hAnsi="Times New Roman"/>
          <w:lang w:val="ru-RU"/>
        </w:rPr>
        <w:t xml:space="preserve"> технология критического мышления</w:t>
      </w:r>
      <w:r w:rsidR="0089218D" w:rsidRPr="0089218D">
        <w:rPr>
          <w:rFonts w:ascii="Times New Roman" w:hAnsi="Times New Roman"/>
          <w:lang w:val="ru-RU"/>
        </w:rPr>
        <w:t>,</w:t>
      </w:r>
      <w:r w:rsidRPr="007923EE">
        <w:rPr>
          <w:rFonts w:ascii="Times New Roman" w:hAnsi="Times New Roman"/>
          <w:lang w:val="ru-RU"/>
        </w:rPr>
        <w:t xml:space="preserve"> личностно-ориентированного обучения;  педагогика сотрудничества, информационно-коммуникативная, </w:t>
      </w:r>
      <w:proofErr w:type="spellStart"/>
      <w:r w:rsidRPr="007923EE">
        <w:rPr>
          <w:rFonts w:ascii="Times New Roman" w:hAnsi="Times New Roman"/>
          <w:lang w:val="ru-RU"/>
        </w:rPr>
        <w:t>здоровьесберегающая</w:t>
      </w:r>
      <w:proofErr w:type="spellEnd"/>
      <w:r w:rsidRPr="007923EE">
        <w:rPr>
          <w:rFonts w:ascii="Times New Roman" w:hAnsi="Times New Roman"/>
          <w:lang w:val="ru-RU"/>
        </w:rPr>
        <w:t>.</w:t>
      </w:r>
    </w:p>
    <w:p w:rsidR="00785188" w:rsidRDefault="00785188" w:rsidP="00785188">
      <w:pPr>
        <w:shd w:val="clear" w:color="auto" w:fill="FFFFFF"/>
        <w:jc w:val="both"/>
        <w:rPr>
          <w:rFonts w:ascii="Times New Roman" w:eastAsia="Times New Roman" w:hAnsi="Times New Roman"/>
          <w:bCs/>
          <w:color w:val="333333"/>
          <w:lang w:val="ru-RU" w:eastAsia="ru-RU"/>
        </w:rPr>
      </w:pPr>
    </w:p>
    <w:p w:rsidR="00785188" w:rsidRPr="00CB18F1" w:rsidRDefault="00785188" w:rsidP="0078518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val="ru-RU" w:eastAsia="ru-RU"/>
        </w:rPr>
        <w:t>Формы:</w:t>
      </w: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>фронтальная, индивидуальная, групповая.</w:t>
      </w:r>
      <w:r w:rsidRPr="00CB18F1">
        <w:rPr>
          <w:rFonts w:ascii="Times New Roman" w:eastAsia="Times New Roman" w:hAnsi="Times New Roman"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b/>
          <w:bCs/>
          <w:i/>
          <w:iCs/>
          <w:color w:val="333333"/>
          <w:lang w:val="ru-RU" w:eastAsia="ru-RU"/>
        </w:rPr>
        <w:t>Методы:</w:t>
      </w:r>
      <w:r w:rsidRPr="00CB18F1">
        <w:rPr>
          <w:rFonts w:ascii="Times New Roman" w:eastAsia="Times New Roman" w:hAnsi="Times New Roman"/>
          <w:color w:val="333333"/>
          <w:lang w:eastAsia="ru-RU"/>
        </w:rPr>
        <w:t> 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>словесный, наглядный, практический.</w:t>
      </w:r>
    </w:p>
    <w:p w:rsidR="00251AF7" w:rsidRDefault="00251AF7" w:rsidP="00785188">
      <w:pPr>
        <w:shd w:val="clear" w:color="auto" w:fill="FFFFFF"/>
        <w:jc w:val="both"/>
        <w:rPr>
          <w:rFonts w:ascii="Times New Roman" w:eastAsia="Times New Roman" w:hAnsi="Times New Roman"/>
          <w:b/>
          <w:i/>
          <w:color w:val="333333"/>
          <w:lang w:val="ru-RU" w:eastAsia="ru-RU"/>
        </w:rPr>
      </w:pPr>
    </w:p>
    <w:p w:rsidR="00785188" w:rsidRDefault="00785188" w:rsidP="0078518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proofErr w:type="gramStart"/>
      <w:r w:rsidRPr="004975D2">
        <w:rPr>
          <w:rFonts w:ascii="Times New Roman" w:eastAsia="Times New Roman" w:hAnsi="Times New Roman"/>
          <w:b/>
          <w:i/>
          <w:color w:val="333333"/>
          <w:lang w:val="ru-RU" w:eastAsia="ru-RU"/>
        </w:rPr>
        <w:t>Оборудование: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 xml:space="preserve"> портрет </w:t>
      </w:r>
      <w:proofErr w:type="spellStart"/>
      <w:r w:rsidRPr="00CB18F1">
        <w:rPr>
          <w:rFonts w:ascii="Times New Roman" w:eastAsia="Times New Roman" w:hAnsi="Times New Roman"/>
          <w:color w:val="333333"/>
          <w:lang w:val="ru-RU" w:eastAsia="ru-RU"/>
        </w:rPr>
        <w:t>А.Л.Барто</w:t>
      </w:r>
      <w:proofErr w:type="spellEnd"/>
      <w:r w:rsidRPr="00CB18F1">
        <w:rPr>
          <w:rFonts w:ascii="Times New Roman" w:eastAsia="Times New Roman" w:hAnsi="Times New Roman"/>
          <w:color w:val="333333"/>
          <w:lang w:val="ru-RU" w:eastAsia="ru-RU"/>
        </w:rPr>
        <w:t xml:space="preserve">, выставка художественных произведений писательницы, карточки для характеристики литературных героев, </w:t>
      </w:r>
      <w:r>
        <w:rPr>
          <w:rFonts w:ascii="Times New Roman" w:eastAsia="Times New Roman" w:hAnsi="Times New Roman"/>
          <w:color w:val="333333"/>
          <w:lang w:val="ru-RU" w:eastAsia="ru-RU"/>
        </w:rPr>
        <w:t>презентация</w:t>
      </w:r>
      <w:r w:rsidRPr="00CB18F1">
        <w:rPr>
          <w:rFonts w:ascii="Times New Roman" w:eastAsia="Times New Roman" w:hAnsi="Times New Roman"/>
          <w:color w:val="333333"/>
          <w:lang w:val="ru-RU" w:eastAsia="ru-RU"/>
        </w:rPr>
        <w:t xml:space="preserve">, учебник для общеобразовательных учреждений "Литературное чтение" (2 класс, 2 ч., УМК "Школа России" </w:t>
      </w:r>
      <w:proofErr w:type="gramEnd"/>
    </w:p>
    <w:p w:rsidR="00785188" w:rsidRDefault="00785188" w:rsidP="0078518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 w:rsidRPr="00CB18F1">
        <w:rPr>
          <w:rFonts w:ascii="Times New Roman" w:eastAsia="Times New Roman" w:hAnsi="Times New Roman"/>
          <w:color w:val="333333"/>
          <w:lang w:val="ru-RU" w:eastAsia="ru-RU"/>
        </w:rPr>
        <w:t>Л.Ф.Климанова, В.Г.Горецкий, М.В.Голованова</w:t>
      </w:r>
    </w:p>
    <w:p w:rsidR="00785188" w:rsidRDefault="00785188" w:rsidP="0078518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val="ru-RU" w:eastAsia="ru-RU"/>
        </w:rPr>
      </w:pPr>
    </w:p>
    <w:p w:rsidR="00503A29" w:rsidRDefault="00503A29" w:rsidP="0078518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val="ru-RU" w:eastAsia="ru-RU"/>
        </w:rPr>
      </w:pPr>
    </w:p>
    <w:p w:rsidR="00B76638" w:rsidRDefault="00B76638">
      <w:pPr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2396"/>
        <w:gridCol w:w="7472"/>
        <w:gridCol w:w="4918"/>
      </w:tblGrid>
      <w:tr w:rsidR="00785188" w:rsidRPr="0022560E" w:rsidTr="00785188">
        <w:tc>
          <w:tcPr>
            <w:tcW w:w="2376" w:type="dxa"/>
          </w:tcPr>
          <w:p w:rsidR="00785188" w:rsidRPr="00160C7C" w:rsidRDefault="0078518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Этапы урока</w:t>
            </w:r>
          </w:p>
        </w:tc>
        <w:tc>
          <w:tcPr>
            <w:tcW w:w="7481" w:type="dxa"/>
          </w:tcPr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Деятельность учителя</w:t>
            </w:r>
          </w:p>
        </w:tc>
        <w:tc>
          <w:tcPr>
            <w:tcW w:w="4929" w:type="dxa"/>
          </w:tcPr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Деятельность учащихся</w:t>
            </w:r>
          </w:p>
        </w:tc>
      </w:tr>
      <w:tr w:rsidR="00785188" w:rsidRPr="0022560E" w:rsidTr="00785188">
        <w:tc>
          <w:tcPr>
            <w:tcW w:w="2376" w:type="dxa"/>
          </w:tcPr>
          <w:p w:rsidR="00785188" w:rsidRPr="00160C7C" w:rsidRDefault="00785188" w:rsidP="00785188">
            <w:pPr>
              <w:spacing w:before="100" w:beforeAutospacing="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160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1.Мотивация к уроку:</w:t>
            </w:r>
          </w:p>
          <w:p w:rsidR="00785188" w:rsidRPr="00160C7C" w:rsidRDefault="00785188" w:rsidP="00DA79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785188" w:rsidRPr="00160C7C" w:rsidRDefault="00785188" w:rsidP="007851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Мотивирует на успешную работу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брое утро! Улыбнитесь друг другу. Начинаем урок литературного чтения. </w:t>
            </w:r>
          </w:p>
          <w:p w:rsidR="00785188" w:rsidRPr="00160C7C" w:rsidRDefault="00785188" w:rsidP="0078518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b/>
                <w:bCs/>
                <w:color w:val="000000"/>
                <w:sz w:val="24"/>
                <w:szCs w:val="24"/>
              </w:rPr>
              <w:t>-Поздоровалось с людьми солнце на рассвете</w:t>
            </w:r>
          </w:p>
          <w:p w:rsidR="00785188" w:rsidRPr="00160C7C" w:rsidRDefault="00785188" w:rsidP="0078518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b/>
                <w:bCs/>
                <w:color w:val="000000"/>
                <w:sz w:val="24"/>
                <w:szCs w:val="24"/>
              </w:rPr>
              <w:t>«С добрым утром!» - говорит и большим, и детям.</w:t>
            </w:r>
          </w:p>
          <w:p w:rsidR="00785188" w:rsidRPr="00160C7C" w:rsidRDefault="00785188" w:rsidP="0078518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b/>
                <w:bCs/>
                <w:color w:val="000000"/>
                <w:sz w:val="24"/>
                <w:szCs w:val="24"/>
              </w:rPr>
              <w:t>Утро добрым быть должно, и хорошим тоже.</w:t>
            </w:r>
          </w:p>
          <w:p w:rsidR="00785188" w:rsidRPr="00160C7C" w:rsidRDefault="00785188" w:rsidP="00785188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color w:val="000000"/>
                <w:sz w:val="24"/>
                <w:szCs w:val="24"/>
              </w:rPr>
              <w:t>Пусть эти стихи поэтессы Т. Юриной станут девизом нашего урока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 почему утро должно быть добрым и хорошим?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 этот вопрос мы ответим в конце урока.</w:t>
            </w:r>
          </w:p>
        </w:tc>
        <w:tc>
          <w:tcPr>
            <w:tcW w:w="4929" w:type="dxa"/>
          </w:tcPr>
          <w:p w:rsidR="00785188" w:rsidRPr="00160C7C" w:rsidRDefault="00785188" w:rsidP="007851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Настраиваются на урок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 тебе желаю добра!</w:t>
            </w: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ы желаешь мне добра!</w:t>
            </w: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ы желаем друг другу добра!</w:t>
            </w: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proofErr w:type="spellStart"/>
            <w:r w:rsidR="0089218D"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ли</w:t>
            </w:r>
            <w:proofErr w:type="spellEnd"/>
            <w:r w:rsidR="0089218D"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т</w:t>
            </w:r>
            <w:proofErr w:type="spellEnd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о</w:t>
            </w:r>
            <w:proofErr w:type="spellEnd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9218D"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бе</w:t>
            </w:r>
            <w:proofErr w:type="spellEnd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гу</w:t>
            </w:r>
            <w:proofErr w:type="spellEnd"/>
            <w:r w:rsidRPr="00160C7C">
              <w:rPr>
                <w:rStyle w:val="c0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 </w:t>
            </w:r>
          </w:p>
          <w:p w:rsidR="00785188" w:rsidRPr="00160C7C" w:rsidRDefault="00481449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лайд 2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Ответы детей.</w:t>
            </w:r>
          </w:p>
        </w:tc>
      </w:tr>
      <w:tr w:rsidR="00785188" w:rsidRPr="00170DC3" w:rsidTr="00785188">
        <w:tc>
          <w:tcPr>
            <w:tcW w:w="2376" w:type="dxa"/>
          </w:tcPr>
          <w:p w:rsidR="00785188" w:rsidRPr="00160C7C" w:rsidRDefault="00785188" w:rsidP="0078518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Актуализация опорных знаний  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Речевая разминка</w:t>
            </w:r>
          </w:p>
          <w:p w:rsidR="00785188" w:rsidRPr="00160C7C" w:rsidRDefault="00785188" w:rsidP="00785188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ук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упал</w:t>
            </w:r>
            <w:proofErr w:type="gramEnd"/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и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встать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не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ожет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785188" w:rsidRPr="00160C7C" w:rsidRDefault="00785188" w:rsidP="00785188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Ждет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он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,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кто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ему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может</w:t>
            </w:r>
            <w:r w:rsidRPr="00160C7C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ru-RU"/>
              </w:rPr>
              <w:t>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60C7C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9FAFA"/>
                <w:lang w:val="ru-RU"/>
              </w:rPr>
              <w:t>Прочитайте стихотворение с разной интонацией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читайте весело,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алобно</w:t>
            </w: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с</w:t>
            </w:r>
            <w:proofErr w:type="gram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рдито</w:t>
            </w:r>
            <w:proofErr w:type="spell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85188" w:rsidRPr="00160C7C" w:rsidRDefault="00785188" w:rsidP="0078518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делите голосом слово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ук</w:t>
            </w: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у</w:t>
            </w:r>
            <w:proofErr w:type="gram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л,ждёт</w:t>
            </w:r>
            <w:proofErr w:type="spellEnd"/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52184A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2.Чтение наизусть стихотворения</w:t>
            </w:r>
            <w:r w:rsidR="005218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spellStart"/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А.Л.Барто</w:t>
            </w:r>
            <w:proofErr w:type="spellEnd"/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«Мы не заметили жука»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кое стихотворение вы готовили дома про жука?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то автор стихотворения?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ение наизусть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му посвятила это стихотворение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.Л.Барто</w:t>
            </w:r>
            <w:proofErr w:type="spell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?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вочке Наташе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 почему посвятила девочке Наташе?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кая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аша</w:t>
            </w: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?</w:t>
            </w:r>
            <w:r w:rsidR="005664E4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proofErr w:type="gramEnd"/>
            <w:r w:rsidR="005664E4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ь</w:t>
            </w:r>
            <w:proofErr w:type="spellEnd"/>
            <w:r w:rsidR="005664E4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у вас такие </w:t>
            </w:r>
            <w:proofErr w:type="spellStart"/>
            <w:r w:rsidR="005664E4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рузья,похожие</w:t>
            </w:r>
            <w:proofErr w:type="spellEnd"/>
            <w:r w:rsidR="005664E4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эту девочку?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ему учит нас стихотворение?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>Многие стихи очень нежны, они будят в нас чувство любви и сострадания и ко всему живому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ru-RU" w:eastAsia="ru-RU"/>
              </w:rPr>
              <w:t xml:space="preserve">3.Выразительное чтение </w:t>
            </w:r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стихотворения А.Л. </w:t>
            </w:r>
            <w:proofErr w:type="spellStart"/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Барто</w:t>
            </w:r>
            <w:proofErr w:type="spellEnd"/>
            <w:r w:rsidRPr="00160C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160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  <w:t>«В школу»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ждое ее произведение – пусть очень шутливое – обязательно содержит полезную мысль. 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зовите юмористическое стихотворение, которое приготовили дома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а прошлом уроке мы знакомились с произведением А. Л.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рто</w:t>
            </w:r>
            <w:proofErr w:type="spell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В школу»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разительное чтение детьми.</w:t>
            </w: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о вы можете сказать о Пете?</w:t>
            </w:r>
          </w:p>
          <w:p w:rsidR="00785188" w:rsidRPr="00160C7C" w:rsidRDefault="00785188" w:rsidP="00785188">
            <w:pPr>
              <w:tabs>
                <w:tab w:val="left" w:pos="180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к Агния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рто</w:t>
            </w:r>
            <w:proofErr w:type="spell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тносится к мальчику?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 доброму</w:t>
            </w:r>
            <w:proofErr w:type="gram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, с юмором.</w:t>
            </w:r>
          </w:p>
        </w:tc>
        <w:tc>
          <w:tcPr>
            <w:tcW w:w="4929" w:type="dxa"/>
          </w:tcPr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полняют  артикуляционные упражнения.</w:t>
            </w:r>
          </w:p>
          <w:p w:rsidR="00785188" w:rsidRPr="00160C7C" w:rsidRDefault="00785188" w:rsidP="007851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481449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лайд 3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Мы не заметили жука»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Читают стихотворение наизусть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785188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разительно читают стихотворение.</w:t>
            </w:r>
          </w:p>
          <w:p w:rsidR="00785188" w:rsidRPr="00160C7C" w:rsidRDefault="00785188" w:rsidP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5188" w:rsidRPr="00170DC3" w:rsidTr="00785188">
        <w:tc>
          <w:tcPr>
            <w:tcW w:w="2376" w:type="dxa"/>
          </w:tcPr>
          <w:p w:rsidR="000B5E1E" w:rsidRPr="00160C7C" w:rsidRDefault="000B5E1E" w:rsidP="000B5E1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Постановка учебной задачи</w:t>
            </w: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785188" w:rsidP="00A827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0B5E1E" w:rsidRPr="00160C7C" w:rsidRDefault="000B5E1E" w:rsidP="000B5E1E">
            <w:pPr>
              <w:tabs>
                <w:tab w:val="left" w:pos="25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гния Львовна верила в доброту детей и в их душевную чуткость.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смотрите на выставку книг. С какими произведениями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.Л.Барто</w:t>
            </w:r>
            <w:proofErr w:type="spell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ы бы еще хотели познакомиться?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Вовка добрая душа»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ткройте учебники на странице 46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зовите тему урока 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ма </w:t>
            </w:r>
            <w:proofErr w:type="gramStart"/>
            <w:r w:rsidRPr="00160C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gram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хотворение  </w:t>
            </w:r>
            <w:proofErr w:type="spell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.Л.Барто</w:t>
            </w:r>
            <w:proofErr w:type="spell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вка добрая душа»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ель какую поставите перед собой</w:t>
            </w:r>
            <w:proofErr w:type="gram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?</w:t>
            </w:r>
            <w:proofErr w:type="gramEnd"/>
          </w:p>
          <w:p w:rsidR="00785188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Цель: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накомство с произведениями А.Л. </w:t>
            </w:r>
            <w:proofErr w:type="spell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рто</w:t>
            </w:r>
            <w:proofErr w:type="spell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из серии стихотворений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Вовка - добрая душа»</w:t>
            </w:r>
          </w:p>
        </w:tc>
        <w:tc>
          <w:tcPr>
            <w:tcW w:w="4929" w:type="dxa"/>
          </w:tcPr>
          <w:p w:rsidR="000B5E1E" w:rsidRPr="00160C7C" w:rsidRDefault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Работа с выставкой книг.</w:t>
            </w: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481449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лайд 4</w:t>
            </w:r>
          </w:p>
          <w:p w:rsidR="000B5E1E" w:rsidRPr="00160C7C" w:rsidRDefault="000B5E1E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Формулируют тему урока</w:t>
            </w:r>
          </w:p>
          <w:p w:rsidR="006F578C" w:rsidRPr="00160C7C" w:rsidRDefault="006F578C" w:rsidP="006F578C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тихотворение  </w:t>
            </w:r>
            <w:proofErr w:type="spell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.Л.Барто</w:t>
            </w:r>
            <w:proofErr w:type="spell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вка добрая душа»</w:t>
            </w:r>
          </w:p>
          <w:p w:rsidR="00A82770" w:rsidRDefault="00A82770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Формулируют цель урока</w:t>
            </w:r>
          </w:p>
          <w:p w:rsidR="00785188" w:rsidRPr="00160C7C" w:rsidRDefault="00440A94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ся со стихотворением 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Вовка - добрая душа»</w:t>
            </w: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н</w:t>
            </w:r>
            <w:proofErr w:type="gram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учиться выразительно читать.</w:t>
            </w:r>
          </w:p>
        </w:tc>
      </w:tr>
      <w:tr w:rsidR="00785188" w:rsidRPr="0022560E" w:rsidTr="00785188">
        <w:tc>
          <w:tcPr>
            <w:tcW w:w="2376" w:type="dxa"/>
          </w:tcPr>
          <w:p w:rsidR="000B5E1E" w:rsidRPr="00160C7C" w:rsidRDefault="000B5E1E" w:rsidP="000B5E1E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Планирование способа достижения цели</w:t>
            </w:r>
          </w:p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оставим план наших действий для достижения цели.</w:t>
            </w: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Что  должны делать.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:rsidR="000B5E1E" w:rsidRPr="00160C7C" w:rsidRDefault="000B5E1E" w:rsidP="000B5E1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знакомиться со стихотворением.</w:t>
            </w:r>
          </w:p>
          <w:p w:rsidR="000B5E1E" w:rsidRPr="00160C7C" w:rsidRDefault="000B5E1E" w:rsidP="000B5E1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ь  характеристику герою.</w:t>
            </w:r>
          </w:p>
          <w:p w:rsidR="000B5E1E" w:rsidRPr="00160C7C" w:rsidRDefault="000B5E1E" w:rsidP="000B5E1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аучиться </w:t>
            </w:r>
            <w:proofErr w:type="gramStart"/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разительно</w:t>
            </w:r>
            <w:proofErr w:type="gramEnd"/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итать стихотворение.</w:t>
            </w:r>
          </w:p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625E9" w:rsidRPr="0022560E" w:rsidTr="00785188">
        <w:tc>
          <w:tcPr>
            <w:tcW w:w="2376" w:type="dxa"/>
          </w:tcPr>
          <w:p w:rsidR="009625E9" w:rsidRPr="00160C7C" w:rsidRDefault="009625E9" w:rsidP="000B5E1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5.</w:t>
            </w:r>
            <w:proofErr w:type="spellStart"/>
            <w:r w:rsidRPr="00160C7C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proofErr w:type="spellEnd"/>
          </w:p>
        </w:tc>
        <w:tc>
          <w:tcPr>
            <w:tcW w:w="7481" w:type="dxa"/>
          </w:tcPr>
          <w:p w:rsidR="009625E9" w:rsidRPr="00160C7C" w:rsidRDefault="009625E9" w:rsidP="000B5E1E">
            <w:pPr>
              <w:rPr>
                <w:rFonts w:ascii="Times New Roman" w:hAnsi="Times New Roman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, два, три, четыре, пять —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месте мы пойдём гулять.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уки к солнцу потянулись,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ы друг другу улыбнулись.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злилась волна добра -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 каждом пусть живет она.</w:t>
            </w:r>
            <w:r w:rsidRPr="00160C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4929" w:type="dxa"/>
          </w:tcPr>
          <w:p w:rsidR="009625E9" w:rsidRPr="00160C7C" w:rsidRDefault="009625E9" w:rsidP="000B5E1E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85188" w:rsidRPr="00170DC3" w:rsidTr="00785188">
        <w:tc>
          <w:tcPr>
            <w:tcW w:w="2376" w:type="dxa"/>
          </w:tcPr>
          <w:p w:rsidR="000B5E1E" w:rsidRPr="00160C7C" w:rsidRDefault="00962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0B5E1E"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Учебные действия</w:t>
            </w: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F56E8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AD2BB5" w:rsidRDefault="00AD2BB5" w:rsidP="00A82770">
            <w:pPr>
              <w:tabs>
                <w:tab w:val="left" w:pos="330"/>
              </w:tabs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D2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.Знакомство со </w:t>
            </w:r>
            <w:r w:rsidR="00A82770" w:rsidRPr="00AD2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тихотворением </w:t>
            </w:r>
            <w:proofErr w:type="spellStart"/>
            <w:r w:rsidR="00A82770" w:rsidRPr="00AD2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А.Л.Барто</w:t>
            </w:r>
            <w:proofErr w:type="spellEnd"/>
            <w:r w:rsidR="00A82770" w:rsidRPr="00AD2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="00A82770" w:rsidRPr="00AD2B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овка добрая душа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D2BB5" w:rsidRPr="00AD2BB5" w:rsidRDefault="00AD2BB5" w:rsidP="00A82770">
            <w:pPr>
              <w:tabs>
                <w:tab w:val="left" w:pos="330"/>
              </w:tabs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Учебник стр.46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 вы думаете, о чем будет это стихотворение?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 зовут мальчика?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лядя  на иллюстрацию</w:t>
            </w:r>
            <w:proofErr w:type="gram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о вы можете сказать про мальчика?</w:t>
            </w:r>
          </w:p>
          <w:p w:rsidR="000B5E1E" w:rsidRPr="00160C7C" w:rsidRDefault="000B5E1E" w:rsidP="000B5E1E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годня мы познакомимся с ещё одним мальчиком.</w:t>
            </w:r>
          </w:p>
          <w:p w:rsidR="000B5E1E" w:rsidRPr="00160C7C" w:rsidRDefault="000B5E1E" w:rsidP="000B5E1E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го зовут Вова, но все его называют Вов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ка — добрая душа.</w:t>
            </w:r>
          </w:p>
          <w:p w:rsidR="000B5E1E" w:rsidRPr="00160C7C" w:rsidRDefault="000B5E1E" w:rsidP="000B5E1E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ак вы думаете, почему его так называют?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5E1E" w:rsidRPr="00160C7C" w:rsidRDefault="000B5E1E" w:rsidP="000B5E1E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 каком человеке говорят, что он добрая ду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ша, или добрейшей души человек?</w:t>
            </w: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слушайте стихотворение и скажите</w:t>
            </w: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нравился ли вам Вовка ? Чем?</w:t>
            </w: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удиозапись</w:t>
            </w: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170DC3" w:rsidRPr="00170DC3">
              <w:rPr>
                <w:lang w:val="ru-RU"/>
              </w:rPr>
              <w:t xml:space="preserve"> </w:t>
            </w:r>
            <w:hyperlink r:id="rId5" w:history="1">
              <w:r w:rsidR="00170DC3" w:rsidRPr="00170DC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https://www.youtube.c</w:t>
              </w:r>
              <w:r w:rsidR="00170DC3" w:rsidRPr="00170DC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o</w:t>
              </w:r>
              <w:r w:rsidR="00170DC3" w:rsidRPr="00170DC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m/</w:t>
              </w:r>
              <w:r w:rsidR="00170DC3" w:rsidRPr="00170DC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w</w:t>
              </w:r>
              <w:r w:rsidR="00170DC3" w:rsidRPr="00170DC3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ru-RU" w:eastAsia="ru-RU"/>
                </w:rPr>
                <w:t>atch?v=cuxZarXk5e4</w:t>
              </w:r>
            </w:hyperlink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ем понравился Вовка?</w:t>
            </w: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тение самостоятельно, в парах по ролям.</w:t>
            </w:r>
          </w:p>
          <w:p w:rsidR="000B5E1E" w:rsidRPr="00160C7C" w:rsidRDefault="000B5E1E" w:rsidP="000B5E1E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думайте</w:t>
            </w:r>
            <w:proofErr w:type="gramStart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 какие поступки Вовку так назвали?</w:t>
            </w:r>
          </w:p>
          <w:p w:rsidR="00785188" w:rsidRPr="009625E9" w:rsidRDefault="000B5E1E" w:rsidP="009625E9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Выразительное чтение стихотворения.</w:t>
            </w:r>
          </w:p>
        </w:tc>
        <w:tc>
          <w:tcPr>
            <w:tcW w:w="4929" w:type="dxa"/>
          </w:tcPr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Отвечают на вопросы.</w:t>
            </w: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верное, он добрый.</w:t>
            </w:r>
          </w:p>
          <w:p w:rsidR="000B5E1E" w:rsidRPr="00160C7C" w:rsidRDefault="000B5E1E" w:rsidP="000B5E1E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человеке</w:t>
            </w:r>
            <w:proofErr w:type="gram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,</w:t>
            </w:r>
            <w:proofErr w:type="gram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торый совершает добрые хорошие поступки.</w:t>
            </w: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слушивание аудиозаписи</w:t>
            </w:r>
          </w:p>
          <w:p w:rsidR="000B5E1E" w:rsidRPr="00160C7C" w:rsidRDefault="000B5E1E" w:rsidP="000B5E1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B5E1E" w:rsidRPr="00160C7C" w:rsidRDefault="000B5E1E" w:rsidP="000B5E1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разительно читают стихотворение.</w:t>
            </w:r>
          </w:p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5188" w:rsidRPr="00170DC3" w:rsidTr="00170DC3">
        <w:trPr>
          <w:trHeight w:val="2542"/>
        </w:trPr>
        <w:tc>
          <w:tcPr>
            <w:tcW w:w="2376" w:type="dxa"/>
          </w:tcPr>
          <w:p w:rsidR="00785188" w:rsidRPr="00160C7C" w:rsidRDefault="00785188" w:rsidP="00962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507934" w:rsidRPr="00AD2BB5" w:rsidRDefault="00507934" w:rsidP="009F163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2B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накомство со стихами </w:t>
            </w:r>
            <w:proofErr w:type="spellStart"/>
            <w:r w:rsidRPr="00AD2B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.Л.Барто</w:t>
            </w:r>
            <w:proofErr w:type="spellEnd"/>
            <w:r w:rsidRPr="00AD2B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2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«Как Вовка выручил бабушек?»</w:t>
            </w:r>
            <w:r w:rsidR="00170DC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D2BB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 </w:t>
            </w:r>
            <w:r w:rsidR="00170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D2B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ак Вовка стал старшим братом».</w:t>
            </w: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гния Львовна написала цикл </w:t>
            </w:r>
            <w:proofErr w:type="gramStart"/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й  про мальчика</w:t>
            </w:r>
            <w:proofErr w:type="gramEnd"/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вку, который всем помогает. Он стал примером для многих поколений детей.</w:t>
            </w:r>
          </w:p>
          <w:p w:rsidR="00A478B4" w:rsidRPr="00160C7C" w:rsidRDefault="00F932B5" w:rsidP="009F163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A478B4"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к Вовка выручил бабушек?</w:t>
            </w:r>
            <w:proofErr w:type="gram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  <w:proofErr w:type="spellStart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gramEnd"/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Л.Барто</w:t>
            </w:r>
            <w:proofErr w:type="spellEnd"/>
          </w:p>
          <w:p w:rsidR="00F932B5" w:rsidRPr="00160C7C" w:rsidRDefault="00F932B5" w:rsidP="00F932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Какой поступок Вовки говорит о его доброте?</w:t>
            </w:r>
          </w:p>
          <w:p w:rsidR="009F163C" w:rsidRPr="00160C7C" w:rsidRDefault="009F163C" w:rsidP="009F163C">
            <w:pPr>
              <w:tabs>
                <w:tab w:val="left" w:pos="330"/>
              </w:tabs>
              <w:spacing w:after="15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60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ение детьми стихотворения «Как Вовка выручил бабушек».</w:t>
            </w:r>
          </w:p>
          <w:p w:rsidR="00F932B5" w:rsidRPr="00160C7C" w:rsidRDefault="00F932B5" w:rsidP="00F932B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Чтение учителем стихотворения  «Как Вовка стал старшим братом»</w:t>
            </w:r>
          </w:p>
          <w:p w:rsidR="00F932B5" w:rsidRPr="00160C7C" w:rsidRDefault="00CA5E45" w:rsidP="00F932B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онер </w:t>
            </w:r>
            <w:proofErr w:type="gramStart"/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–у</w:t>
            </w:r>
            <w:proofErr w:type="gramEnd"/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ченик ,который был во всём примером.</w:t>
            </w:r>
            <w:r w:rsidR="00F932B5" w:rsidRPr="00160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A5E45" w:rsidRPr="00160C7C" w:rsidRDefault="00A478B4" w:rsidP="00F932B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Какой добрый поступок совершил Вовка?</w:t>
            </w:r>
          </w:p>
        </w:tc>
        <w:tc>
          <w:tcPr>
            <w:tcW w:w="4929" w:type="dxa"/>
          </w:tcPr>
          <w:p w:rsidR="006F578C" w:rsidRDefault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подготовленными детьми.</w:t>
            </w:r>
          </w:p>
          <w:p w:rsidR="00507934" w:rsidRPr="00160C7C" w:rsidRDefault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тение учителем.</w:t>
            </w:r>
          </w:p>
          <w:p w:rsidR="006F578C" w:rsidRPr="00160C7C" w:rsidRDefault="006F578C" w:rsidP="006F57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578C" w:rsidRPr="00160C7C" w:rsidRDefault="00481449" w:rsidP="006F57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лад 5,6</w:t>
            </w:r>
          </w:p>
          <w:p w:rsidR="006F578C" w:rsidRPr="00160C7C" w:rsidRDefault="006F578C" w:rsidP="006F57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7934" w:rsidRDefault="006F578C" w:rsidP="006F57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Помог старушкам успокоить малышей.</w:t>
            </w:r>
          </w:p>
          <w:p w:rsidR="00507934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7934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7934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7934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7934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7934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507934" w:rsidRDefault="00507934" w:rsidP="005079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ладших нужно </w:t>
            </w:r>
            <w:r w:rsidR="00A82770">
              <w:rPr>
                <w:rFonts w:ascii="Times New Roman" w:hAnsi="Times New Roman"/>
                <w:sz w:val="24"/>
                <w:szCs w:val="24"/>
                <w:lang w:val="ru-RU"/>
              </w:rPr>
              <w:t>защищать и всегда им помогать.</w:t>
            </w:r>
          </w:p>
        </w:tc>
      </w:tr>
      <w:tr w:rsidR="00785188" w:rsidRPr="0022560E" w:rsidTr="00785188">
        <w:tc>
          <w:tcPr>
            <w:tcW w:w="2376" w:type="dxa"/>
          </w:tcPr>
          <w:p w:rsidR="009625E9" w:rsidRPr="00160C7C" w:rsidRDefault="009625E9" w:rsidP="00962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79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ефлексия</w:t>
            </w:r>
          </w:p>
          <w:p w:rsidR="00785188" w:rsidRPr="00160C7C" w:rsidRDefault="00785188" w:rsidP="009625E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9F163C" w:rsidRPr="00160C7C" w:rsidRDefault="009F163C" w:rsidP="009F1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Составление </w:t>
            </w:r>
            <w:proofErr w:type="spellStart"/>
            <w:r w:rsidRPr="00160C7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инквейна</w:t>
            </w:r>
            <w:proofErr w:type="spellEnd"/>
            <w:r w:rsidRPr="00160C7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звать правила работы в группе.</w:t>
            </w:r>
          </w:p>
          <w:p w:rsidR="009F163C" w:rsidRPr="00160C7C" w:rsidRDefault="006F578C" w:rsidP="009F163C">
            <w:pPr>
              <w:tabs>
                <w:tab w:val="left" w:pos="345"/>
              </w:tabs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судите в группе </w:t>
            </w:r>
            <w:r w:rsidR="009F163C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 запишите </w:t>
            </w:r>
            <w:proofErr w:type="gramStart"/>
            <w:r w:rsidR="009F163C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к</w:t>
            </w:r>
            <w:proofErr w:type="gramEnd"/>
            <w:r w:rsidR="009F163C" w:rsidRPr="00160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кой Вовка.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брый, вежливый.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акие поступки говорят о его вежливости, найдите в тексте.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оровается</w:t>
            </w:r>
            <w:proofErr w:type="gramStart"/>
            <w:r w:rsidRPr="00160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160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лыбается, машет</w:t>
            </w:r>
            <w:r w:rsidRPr="00160C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Хотите ли вы иметь такого друга?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Запишите.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рошо иметь такого друга.</w:t>
            </w:r>
          </w:p>
          <w:p w:rsidR="009F163C" w:rsidRPr="00160C7C" w:rsidRDefault="009F163C" w:rsidP="009F163C">
            <w:pPr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обрая душа.</w:t>
            </w:r>
          </w:p>
          <w:p w:rsidR="00785188" w:rsidRPr="00160C7C" w:rsidRDefault="007851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9" w:type="dxa"/>
          </w:tcPr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ют в группах.</w:t>
            </w: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6F578C" w:rsidRPr="00160C7C" w:rsidRDefault="006F578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зывают правила работы в группе.</w:t>
            </w:r>
          </w:p>
          <w:p w:rsidR="00440A94" w:rsidRPr="00160C7C" w:rsidRDefault="00440A94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40A94" w:rsidRPr="00160C7C" w:rsidRDefault="00440A94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440A94" w:rsidRPr="00160C7C" w:rsidRDefault="00440A94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оставление </w:t>
            </w:r>
            <w:proofErr w:type="spellStart"/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нквейна</w:t>
            </w:r>
            <w:proofErr w:type="spellEnd"/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85188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</w:t>
            </w:r>
            <w:proofErr w:type="spellStart"/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синквейна</w:t>
            </w:r>
            <w:proofErr w:type="spellEnd"/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F163C" w:rsidRPr="00170DC3" w:rsidTr="00785188">
        <w:tc>
          <w:tcPr>
            <w:tcW w:w="2376" w:type="dxa"/>
          </w:tcPr>
          <w:p w:rsidR="009F163C" w:rsidRDefault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Pr="00AD2BB5" w:rsidRDefault="00AD2BB5" w:rsidP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 w:rsidP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 w:rsidP="00AD2BB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2BB5" w:rsidRDefault="00AD2BB5" w:rsidP="00AD2BB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2BB5" w:rsidRPr="00DA79D5" w:rsidRDefault="00AD2BB5" w:rsidP="00AD2BB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DA79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 результата</w:t>
            </w:r>
          </w:p>
          <w:p w:rsidR="00AD2BB5" w:rsidRPr="00AD2BB5" w:rsidRDefault="00AD2BB5" w:rsidP="00AD2B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81" w:type="dxa"/>
          </w:tcPr>
          <w:p w:rsidR="009F163C" w:rsidRPr="00160C7C" w:rsidRDefault="009F163C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b/>
                <w:bCs/>
                <w:color w:val="000000"/>
                <w:sz w:val="24"/>
                <w:szCs w:val="24"/>
              </w:rPr>
              <w:lastRenderedPageBreak/>
              <w:t>Поздоровалось с людьми солнце на рассвете</w:t>
            </w:r>
          </w:p>
          <w:p w:rsidR="009F163C" w:rsidRPr="00160C7C" w:rsidRDefault="009F163C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bCs/>
                <w:color w:val="000000"/>
                <w:sz w:val="24"/>
                <w:szCs w:val="24"/>
              </w:rPr>
            </w:pPr>
            <w:r w:rsidRPr="00160C7C">
              <w:rPr>
                <w:bCs/>
                <w:color w:val="000000"/>
                <w:sz w:val="24"/>
                <w:szCs w:val="24"/>
              </w:rPr>
              <w:t>Вернемся к девизу нашего урока.</w:t>
            </w:r>
          </w:p>
          <w:p w:rsidR="009F163C" w:rsidRPr="00160C7C" w:rsidRDefault="009F163C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b/>
                <w:bCs/>
                <w:color w:val="000000"/>
                <w:sz w:val="24"/>
                <w:szCs w:val="24"/>
              </w:rPr>
              <w:t>«С добрым утром!» - говорит и большим, и детям.</w:t>
            </w:r>
          </w:p>
          <w:p w:rsidR="009F163C" w:rsidRPr="00160C7C" w:rsidRDefault="009F163C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160C7C">
              <w:rPr>
                <w:b/>
                <w:bCs/>
                <w:color w:val="000000"/>
                <w:sz w:val="24"/>
                <w:szCs w:val="24"/>
              </w:rPr>
              <w:lastRenderedPageBreak/>
              <w:t>Утро добрым быть должно, и хорошим тоже.</w:t>
            </w:r>
          </w:p>
          <w:p w:rsidR="009F163C" w:rsidRPr="00160C7C" w:rsidRDefault="009F163C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160C7C">
              <w:rPr>
                <w:b/>
                <w:i/>
                <w:color w:val="000000"/>
                <w:sz w:val="24"/>
                <w:szCs w:val="24"/>
              </w:rPr>
              <w:t xml:space="preserve">Почему </w:t>
            </w:r>
            <w:r w:rsidRPr="00160C7C">
              <w:rPr>
                <w:b/>
                <w:bCs/>
                <w:i/>
                <w:color w:val="000000"/>
                <w:sz w:val="24"/>
                <w:szCs w:val="24"/>
              </w:rPr>
              <w:t>утро добрым быть должно, и хорошим тоже.</w:t>
            </w:r>
          </w:p>
          <w:p w:rsidR="009F163C" w:rsidRPr="00160C7C" w:rsidRDefault="009F163C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160C7C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Лишь хороший человек всё на свете сможет.</w:t>
            </w: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Хотели бы иметь такого друга как Вовка.</w:t>
            </w: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Есть у вас такие друзья?</w:t>
            </w:r>
          </w:p>
          <w:p w:rsidR="00AD2BB5" w:rsidRDefault="00AD2BB5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Оцените свою работу на уроке  и работу одноклассников.</w:t>
            </w:r>
          </w:p>
          <w:p w:rsidR="009F163C" w:rsidRPr="00160C7C" w:rsidRDefault="009F163C" w:rsidP="009F163C">
            <w:pP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ети сами оценивают степень своей подготовки и сообщают об этом учителю</w:t>
            </w:r>
            <w:r w:rsidRPr="00160C7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</w:p>
          <w:p w:rsidR="009F163C" w:rsidRPr="00160C7C" w:rsidRDefault="009F163C" w:rsidP="009F163C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За что ты хочешь похвалить себя или кого-то из одноклассников?</w:t>
            </w:r>
          </w:p>
          <w:p w:rsidR="009F163C" w:rsidRPr="00160C7C" w:rsidRDefault="0022560E" w:rsidP="009F163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sz w:val="24"/>
                <w:szCs w:val="24"/>
              </w:rPr>
              <w:t>Педагогическое оценивание</w:t>
            </w: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29" w:type="dxa"/>
          </w:tcPr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F163C" w:rsidRPr="00160C7C" w:rsidRDefault="009F163C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AD2BB5" w:rsidRDefault="00AD2BB5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BB5" w:rsidRDefault="00AD2BB5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F163C" w:rsidRPr="00160C7C" w:rsidRDefault="009F163C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0C7C">
              <w:rPr>
                <w:rFonts w:ascii="Times New Roman" w:hAnsi="Times New Roman"/>
                <w:sz w:val="24"/>
                <w:szCs w:val="24"/>
                <w:lang w:val="ru-RU"/>
              </w:rPr>
              <w:t>Оценивают свою работу и работу одноклассников.</w:t>
            </w:r>
          </w:p>
        </w:tc>
      </w:tr>
      <w:tr w:rsidR="009F163C" w:rsidRPr="0089218D" w:rsidTr="00785188">
        <w:tc>
          <w:tcPr>
            <w:tcW w:w="2376" w:type="dxa"/>
          </w:tcPr>
          <w:p w:rsidR="009F163C" w:rsidRPr="00160C7C" w:rsidRDefault="00AD2BB5" w:rsidP="009F163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.</w:t>
            </w:r>
            <w:r w:rsidR="009F163C" w:rsidRPr="00160C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омашнее задание</w:t>
            </w:r>
          </w:p>
        </w:tc>
        <w:tc>
          <w:tcPr>
            <w:tcW w:w="7481" w:type="dxa"/>
          </w:tcPr>
          <w:p w:rsidR="0022560E" w:rsidRPr="00160C7C" w:rsidRDefault="0022560E" w:rsidP="0022560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color w:val="000000"/>
                <w:sz w:val="24"/>
                <w:szCs w:val="24"/>
              </w:rPr>
              <w:t>На выбор.</w:t>
            </w:r>
          </w:p>
          <w:p w:rsidR="0022560E" w:rsidRPr="00160C7C" w:rsidRDefault="0022560E" w:rsidP="0022560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color w:val="000000"/>
                <w:sz w:val="24"/>
                <w:szCs w:val="24"/>
              </w:rPr>
              <w:t>Выучить стихотворение  «Вовка — добрая душа» стр.46-47</w:t>
            </w:r>
          </w:p>
          <w:p w:rsidR="0022560E" w:rsidRPr="00160C7C" w:rsidRDefault="0022560E" w:rsidP="0022560E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4"/>
                <w:szCs w:val="24"/>
              </w:rPr>
            </w:pPr>
            <w:r w:rsidRPr="00160C7C">
              <w:rPr>
                <w:color w:val="000000"/>
                <w:sz w:val="24"/>
                <w:szCs w:val="24"/>
              </w:rPr>
              <w:t xml:space="preserve">Выучить понравившееся стихотворение из серии «Вовка — добрая душа». </w:t>
            </w:r>
          </w:p>
          <w:p w:rsidR="009F163C" w:rsidRPr="00160C7C" w:rsidRDefault="0022560E" w:rsidP="0022560E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color w:val="000000"/>
                <w:sz w:val="24"/>
                <w:szCs w:val="24"/>
              </w:rPr>
            </w:pPr>
            <w:r w:rsidRPr="00160C7C">
              <w:rPr>
                <w:color w:val="000000"/>
                <w:sz w:val="24"/>
                <w:szCs w:val="24"/>
              </w:rPr>
              <w:t>Придумать свою историю о Вовке.</w:t>
            </w:r>
          </w:p>
        </w:tc>
        <w:tc>
          <w:tcPr>
            <w:tcW w:w="4929" w:type="dxa"/>
          </w:tcPr>
          <w:p w:rsidR="009F163C" w:rsidRPr="00160C7C" w:rsidRDefault="00481449" w:rsidP="009F163C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60C7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айд 7</w:t>
            </w:r>
          </w:p>
        </w:tc>
      </w:tr>
    </w:tbl>
    <w:p w:rsidR="007026B9" w:rsidRDefault="007026B9">
      <w:pPr>
        <w:rPr>
          <w:rFonts w:ascii="Times New Roman" w:hAnsi="Times New Roman"/>
          <w:lang w:val="ru-RU"/>
        </w:rPr>
      </w:pPr>
    </w:p>
    <w:p w:rsidR="007026B9" w:rsidRPr="007026B9" w:rsidRDefault="007026B9" w:rsidP="007026B9">
      <w:pPr>
        <w:rPr>
          <w:rFonts w:ascii="Times New Roman" w:hAnsi="Times New Roman"/>
          <w:lang w:val="ru-RU"/>
        </w:rPr>
      </w:pPr>
    </w:p>
    <w:p w:rsidR="007026B9" w:rsidRP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52184A" w:rsidRDefault="0052184A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Default="007026B9" w:rsidP="007026B9">
      <w:pPr>
        <w:rPr>
          <w:rFonts w:ascii="Times New Roman" w:hAnsi="Times New Roman"/>
          <w:lang w:val="ru-RU"/>
        </w:rPr>
      </w:pPr>
    </w:p>
    <w:p w:rsidR="007026B9" w:rsidRPr="006F578C" w:rsidRDefault="007026B9" w:rsidP="00821AB2">
      <w:pPr>
        <w:tabs>
          <w:tab w:val="left" w:pos="268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F578C">
        <w:rPr>
          <w:rFonts w:ascii="Times New Roman" w:hAnsi="Times New Roman"/>
          <w:b/>
          <w:sz w:val="28"/>
          <w:szCs w:val="28"/>
          <w:lang w:val="ru-RU"/>
        </w:rPr>
        <w:t>С</w:t>
      </w:r>
      <w:r w:rsidR="006F578C">
        <w:rPr>
          <w:rFonts w:ascii="Times New Roman" w:hAnsi="Times New Roman"/>
          <w:b/>
          <w:sz w:val="28"/>
          <w:szCs w:val="28"/>
          <w:lang w:val="ru-RU"/>
        </w:rPr>
        <w:t>инквейн</w:t>
      </w:r>
      <w:proofErr w:type="spellEnd"/>
    </w:p>
    <w:p w:rsidR="007026B9" w:rsidRPr="006F578C" w:rsidRDefault="007026B9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6B9" w:rsidRPr="006F578C" w:rsidRDefault="007026B9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6B9" w:rsidRPr="006F578C" w:rsidRDefault="007026B9" w:rsidP="00821AB2">
      <w:pPr>
        <w:tabs>
          <w:tab w:val="left" w:pos="385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78C">
        <w:rPr>
          <w:rFonts w:ascii="Times New Roman" w:hAnsi="Times New Roman"/>
          <w:b/>
          <w:sz w:val="28"/>
          <w:szCs w:val="28"/>
          <w:lang w:val="ru-RU"/>
        </w:rPr>
        <w:t>Кто?</w:t>
      </w:r>
    </w:p>
    <w:p w:rsidR="006F578C" w:rsidRDefault="006F578C" w:rsidP="00821AB2">
      <w:pPr>
        <w:tabs>
          <w:tab w:val="left" w:pos="309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6B9" w:rsidRPr="006F578C" w:rsidRDefault="006F578C" w:rsidP="00821AB2">
      <w:pPr>
        <w:tabs>
          <w:tab w:val="left" w:pos="309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</w:t>
      </w:r>
    </w:p>
    <w:p w:rsidR="007026B9" w:rsidRPr="006F578C" w:rsidRDefault="007026B9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6B9" w:rsidRPr="006F578C" w:rsidRDefault="007026B9" w:rsidP="00821AB2">
      <w:pPr>
        <w:tabs>
          <w:tab w:val="left" w:pos="21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78C">
        <w:rPr>
          <w:rFonts w:ascii="Times New Roman" w:hAnsi="Times New Roman"/>
          <w:b/>
          <w:sz w:val="28"/>
          <w:szCs w:val="28"/>
          <w:lang w:val="ru-RU"/>
        </w:rPr>
        <w:t>Какой</w:t>
      </w:r>
      <w:proofErr w:type="gramStart"/>
      <w:r w:rsidRPr="006F578C">
        <w:rPr>
          <w:rFonts w:ascii="Times New Roman" w:hAnsi="Times New Roman"/>
          <w:b/>
          <w:sz w:val="28"/>
          <w:szCs w:val="28"/>
          <w:lang w:val="ru-RU"/>
        </w:rPr>
        <w:t xml:space="preserve"> ?</w:t>
      </w:r>
      <w:proofErr w:type="gramEnd"/>
      <w:r w:rsidRPr="006F578C">
        <w:rPr>
          <w:rFonts w:ascii="Times New Roman" w:hAnsi="Times New Roman"/>
          <w:b/>
          <w:sz w:val="28"/>
          <w:szCs w:val="28"/>
          <w:lang w:val="ru-RU"/>
        </w:rPr>
        <w:tab/>
      </w:r>
      <w:r w:rsidR="006F578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  <w:r w:rsidRPr="006F578C">
        <w:rPr>
          <w:rFonts w:ascii="Times New Roman" w:hAnsi="Times New Roman"/>
          <w:b/>
          <w:sz w:val="28"/>
          <w:szCs w:val="28"/>
          <w:lang w:val="ru-RU"/>
        </w:rPr>
        <w:t>Какой</w:t>
      </w:r>
      <w:proofErr w:type="gramStart"/>
      <w:r w:rsidRPr="006F578C">
        <w:rPr>
          <w:rFonts w:ascii="Times New Roman" w:hAnsi="Times New Roman"/>
          <w:b/>
          <w:sz w:val="28"/>
          <w:szCs w:val="28"/>
          <w:lang w:val="ru-RU"/>
        </w:rPr>
        <w:t xml:space="preserve"> ?</w:t>
      </w:r>
      <w:proofErr w:type="gramEnd"/>
    </w:p>
    <w:p w:rsidR="007026B9" w:rsidRPr="006F578C" w:rsidRDefault="007026B9" w:rsidP="00821AB2">
      <w:pPr>
        <w:tabs>
          <w:tab w:val="left" w:pos="2130"/>
          <w:tab w:val="left" w:pos="2832"/>
          <w:tab w:val="left" w:pos="3540"/>
          <w:tab w:val="left" w:pos="4248"/>
          <w:tab w:val="left" w:pos="532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026B9" w:rsidRDefault="006F578C" w:rsidP="00821AB2">
      <w:pPr>
        <w:tabs>
          <w:tab w:val="left" w:pos="2130"/>
          <w:tab w:val="left" w:pos="576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____________________</w:t>
      </w:r>
    </w:p>
    <w:p w:rsidR="006F578C" w:rsidRDefault="006F578C" w:rsidP="00821AB2">
      <w:pPr>
        <w:tabs>
          <w:tab w:val="left" w:pos="2130"/>
          <w:tab w:val="left" w:pos="39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6F578C" w:rsidP="00821AB2">
      <w:pPr>
        <w:tabs>
          <w:tab w:val="left" w:pos="2130"/>
          <w:tab w:val="left" w:pos="391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7026B9" w:rsidP="00821AB2">
      <w:pPr>
        <w:tabs>
          <w:tab w:val="left" w:pos="2130"/>
          <w:tab w:val="left" w:pos="3915"/>
          <w:tab w:val="left" w:pos="597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78C">
        <w:rPr>
          <w:rFonts w:ascii="Times New Roman" w:hAnsi="Times New Roman"/>
          <w:b/>
          <w:sz w:val="28"/>
          <w:szCs w:val="28"/>
          <w:lang w:val="ru-RU"/>
        </w:rPr>
        <w:t>Что делает?</w:t>
      </w:r>
      <w:r w:rsidRPr="006F578C">
        <w:rPr>
          <w:rFonts w:ascii="Times New Roman" w:hAnsi="Times New Roman"/>
          <w:b/>
          <w:sz w:val="28"/>
          <w:szCs w:val="28"/>
          <w:lang w:val="ru-RU"/>
        </w:rPr>
        <w:tab/>
      </w:r>
      <w:r w:rsidR="006F578C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Pr="006F578C">
        <w:rPr>
          <w:rFonts w:ascii="Times New Roman" w:hAnsi="Times New Roman"/>
          <w:b/>
          <w:sz w:val="28"/>
          <w:szCs w:val="28"/>
          <w:lang w:val="ru-RU"/>
        </w:rPr>
        <w:t xml:space="preserve">Что делает?       </w:t>
      </w:r>
      <w:r w:rsidR="006F578C"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Pr="006F578C">
        <w:rPr>
          <w:rFonts w:ascii="Times New Roman" w:hAnsi="Times New Roman"/>
          <w:b/>
          <w:sz w:val="28"/>
          <w:szCs w:val="28"/>
          <w:lang w:val="ru-RU"/>
        </w:rPr>
        <w:t>Что делает?</w:t>
      </w:r>
    </w:p>
    <w:p w:rsidR="006F578C" w:rsidRPr="006F578C" w:rsidRDefault="006F578C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6F578C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6F578C" w:rsidP="00821AB2">
      <w:pPr>
        <w:tabs>
          <w:tab w:val="left" w:pos="1320"/>
          <w:tab w:val="left" w:pos="5160"/>
          <w:tab w:val="left" w:pos="85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__________________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____________________</w:t>
      </w:r>
    </w:p>
    <w:p w:rsidR="006F578C" w:rsidRDefault="006F578C" w:rsidP="00821AB2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Default="006F578C" w:rsidP="00821AB2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6F578C" w:rsidP="00821AB2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578C">
        <w:rPr>
          <w:rFonts w:ascii="Times New Roman" w:hAnsi="Times New Roman"/>
          <w:b/>
          <w:sz w:val="28"/>
          <w:szCs w:val="28"/>
          <w:lang w:val="ru-RU"/>
        </w:rPr>
        <w:t>Отношение к герою</w:t>
      </w:r>
    </w:p>
    <w:p w:rsidR="006F578C" w:rsidRPr="006F578C" w:rsidRDefault="006F578C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6F578C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Pr="006F578C" w:rsidRDefault="006F578C" w:rsidP="00821AB2">
      <w:pPr>
        <w:tabs>
          <w:tab w:val="left" w:pos="247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</w:t>
      </w:r>
    </w:p>
    <w:p w:rsidR="006F578C" w:rsidRPr="006F578C" w:rsidRDefault="006F578C" w:rsidP="00821AB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78C" w:rsidRDefault="006F578C" w:rsidP="00821AB2">
      <w:pPr>
        <w:tabs>
          <w:tab w:val="left" w:pos="41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иноним</w:t>
      </w:r>
    </w:p>
    <w:p w:rsidR="006F578C" w:rsidRPr="006F578C" w:rsidRDefault="006F578C" w:rsidP="00821AB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F578C" w:rsidRDefault="006F578C" w:rsidP="00821AB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5188" w:rsidRPr="006F578C" w:rsidRDefault="006F578C" w:rsidP="00821AB2">
      <w:pPr>
        <w:tabs>
          <w:tab w:val="left" w:pos="268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</w:t>
      </w:r>
    </w:p>
    <w:sectPr w:rsidR="00785188" w:rsidRPr="006F578C" w:rsidSect="00251A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5188"/>
    <w:rsid w:val="00081C50"/>
    <w:rsid w:val="000B5E1E"/>
    <w:rsid w:val="00123DDE"/>
    <w:rsid w:val="001565D9"/>
    <w:rsid w:val="00160C7C"/>
    <w:rsid w:val="00167958"/>
    <w:rsid w:val="00170DC3"/>
    <w:rsid w:val="0022560E"/>
    <w:rsid w:val="00251AF7"/>
    <w:rsid w:val="00440A94"/>
    <w:rsid w:val="00481449"/>
    <w:rsid w:val="00503A29"/>
    <w:rsid w:val="00507934"/>
    <w:rsid w:val="0052184A"/>
    <w:rsid w:val="005664E4"/>
    <w:rsid w:val="006F578C"/>
    <w:rsid w:val="007026B9"/>
    <w:rsid w:val="00785188"/>
    <w:rsid w:val="00821AB2"/>
    <w:rsid w:val="0089218D"/>
    <w:rsid w:val="009625E9"/>
    <w:rsid w:val="009F163C"/>
    <w:rsid w:val="00A478B4"/>
    <w:rsid w:val="00A82770"/>
    <w:rsid w:val="00AD2BB5"/>
    <w:rsid w:val="00B16E78"/>
    <w:rsid w:val="00B76638"/>
    <w:rsid w:val="00B95507"/>
    <w:rsid w:val="00BC2BD8"/>
    <w:rsid w:val="00CA5E45"/>
    <w:rsid w:val="00CF2060"/>
    <w:rsid w:val="00DA79D5"/>
    <w:rsid w:val="00F56E8C"/>
    <w:rsid w:val="00F932B5"/>
    <w:rsid w:val="00F9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8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518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0">
    <w:name w:val="c0"/>
    <w:basedOn w:val="a0"/>
    <w:rsid w:val="00785188"/>
  </w:style>
  <w:style w:type="character" w:styleId="a5">
    <w:name w:val="Hyperlink"/>
    <w:basedOn w:val="a0"/>
    <w:uiPriority w:val="99"/>
    <w:unhideWhenUsed/>
    <w:rsid w:val="00170DC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0D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cuxZarXk5e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644F-988C-4601-9040-41E367A3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3-02-05T05:52:00Z</dcterms:created>
  <dcterms:modified xsi:type="dcterms:W3CDTF">2023-02-27T13:44:00Z</dcterms:modified>
</cp:coreProperties>
</file>